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FFC8" w14:textId="5EAF7A3D" w:rsidR="001B0AC9" w:rsidRDefault="00545EA7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WPN.261</w:t>
      </w:r>
      <w:r w:rsidR="007157F1">
        <w:rPr>
          <w:rFonts w:cs="Arial"/>
          <w:b/>
          <w:szCs w:val="22"/>
        </w:rPr>
        <w:t>1.1.5.2026. ALA</w:t>
      </w:r>
      <w:r>
        <w:rPr>
          <w:rFonts w:cs="Arial"/>
          <w:b/>
          <w:szCs w:val="22"/>
        </w:rPr>
        <w:t xml:space="preserve">                                       </w:t>
      </w:r>
      <w:r w:rsidR="00503559" w:rsidRPr="00545EA7">
        <w:rPr>
          <w:rFonts w:cs="Arial"/>
          <w:b/>
          <w:szCs w:val="22"/>
        </w:rPr>
        <w:t xml:space="preserve">Załącznik nr </w:t>
      </w:r>
      <w:r w:rsidR="005032A9" w:rsidRPr="00545EA7">
        <w:rPr>
          <w:rFonts w:cs="Arial"/>
          <w:b/>
          <w:szCs w:val="22"/>
        </w:rPr>
        <w:t>1</w:t>
      </w:r>
      <w:r w:rsidR="001B0AC9">
        <w:rPr>
          <w:rFonts w:cs="Arial"/>
          <w:b/>
          <w:szCs w:val="22"/>
        </w:rPr>
        <w:t xml:space="preserve"> do zapytania ofertowego</w:t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</w:p>
    <w:p w14:paraId="30B7D06A" w14:textId="2CC86B52" w:rsidR="00B56EB6" w:rsidRPr="00545EA7" w:rsidRDefault="00C77279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</w:p>
    <w:p w14:paraId="16C3441C" w14:textId="209FC094" w:rsidR="00003EE4" w:rsidRDefault="00003EE4" w:rsidP="003048B7">
      <w:pPr>
        <w:pStyle w:val="Tekstpodstawowy"/>
        <w:spacing w:line="360" w:lineRule="auto"/>
        <w:jc w:val="center"/>
        <w:rPr>
          <w:rFonts w:cs="Arial"/>
          <w:b/>
          <w:szCs w:val="22"/>
        </w:rPr>
      </w:pPr>
      <w:r w:rsidRPr="00545EA7">
        <w:rPr>
          <w:rFonts w:cs="Arial"/>
          <w:b/>
          <w:szCs w:val="22"/>
        </w:rPr>
        <w:t>Formularz oferty</w:t>
      </w:r>
    </w:p>
    <w:p w14:paraId="63D63BFE" w14:textId="77777777" w:rsidR="001B0AC9" w:rsidRPr="00545EA7" w:rsidRDefault="001B0AC9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4072086C" w14:textId="77777777" w:rsidR="003048B7" w:rsidRDefault="003048B7" w:rsidP="003048B7">
      <w:pPr>
        <w:pStyle w:val="NormalnyWeb"/>
        <w:tabs>
          <w:tab w:val="left" w:leader="dot" w:pos="8505"/>
        </w:tabs>
        <w:spacing w:before="24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11A19">
        <w:rPr>
          <w:rFonts w:cs="Arial"/>
          <w:b/>
          <w:bCs/>
          <w:kern w:val="32"/>
        </w:rPr>
        <w:t>Ekspertyzy dotyczące szacowania szkód na terenie województwa podkarpackiego</w:t>
      </w:r>
      <w:r w:rsidRPr="00545EA7">
        <w:rPr>
          <w:rStyle w:val="Pogrubienie"/>
          <w:rFonts w:cs="Arial"/>
          <w:b w:val="0"/>
          <w:bCs w:val="0"/>
          <w:szCs w:val="22"/>
        </w:rPr>
        <w:t xml:space="preserve"> </w:t>
      </w:r>
    </w:p>
    <w:p w14:paraId="5C18923A" w14:textId="00A7CD0C" w:rsidR="00003EE4" w:rsidRPr="00545EA7" w:rsidRDefault="00003EE4" w:rsidP="003048B7">
      <w:pPr>
        <w:pStyle w:val="NormalnyWeb"/>
        <w:tabs>
          <w:tab w:val="left" w:leader="dot" w:pos="8505"/>
        </w:tabs>
        <w:spacing w:before="240" w:beforeAutospacing="0" w:after="0" w:line="360" w:lineRule="auto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35AEB3C8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 xml:space="preserve">                   </w:t>
      </w:r>
      <w:r w:rsidRPr="00545EA7">
        <w:rPr>
          <w:rFonts w:cs="Arial"/>
          <w:szCs w:val="22"/>
        </w:rPr>
        <w:tab/>
      </w:r>
    </w:p>
    <w:p w14:paraId="0A33CB0A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0000E7C6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 xml:space="preserve">                    </w:t>
      </w:r>
      <w:r w:rsidRPr="00545EA7">
        <w:rPr>
          <w:rFonts w:cs="Arial"/>
          <w:szCs w:val="22"/>
        </w:rPr>
        <w:tab/>
      </w:r>
    </w:p>
    <w:p w14:paraId="3DC83FB1" w14:textId="4E0DF19E" w:rsidR="00907301" w:rsidRPr="00545EA7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Adres e-mail: …………………………….…</w:t>
      </w:r>
      <w:r w:rsidR="00DA1E5E">
        <w:rPr>
          <w:rFonts w:cs="Arial"/>
          <w:szCs w:val="22"/>
        </w:rPr>
        <w:t>.</w:t>
      </w:r>
      <w:r w:rsidRPr="00545EA7">
        <w:rPr>
          <w:rFonts w:cs="Arial"/>
          <w:szCs w:val="22"/>
        </w:rPr>
        <w:t xml:space="preserve">…, </w:t>
      </w:r>
    </w:p>
    <w:p w14:paraId="7BE24248" w14:textId="1E5BEFFF" w:rsidR="008B0F30" w:rsidRPr="00545EA7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Telefon: …………………………………</w:t>
      </w:r>
      <w:r w:rsidR="00DA1E5E">
        <w:rPr>
          <w:rFonts w:cs="Arial"/>
          <w:szCs w:val="22"/>
        </w:rPr>
        <w:t>……</w:t>
      </w:r>
      <w:r w:rsidRPr="00545EA7">
        <w:rPr>
          <w:rFonts w:cs="Arial"/>
          <w:szCs w:val="22"/>
        </w:rPr>
        <w:t>..</w:t>
      </w:r>
    </w:p>
    <w:p w14:paraId="79DA9EB3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</w:p>
    <w:p w14:paraId="569E8497" w14:textId="77777777" w:rsidR="00AE255A" w:rsidRPr="00545EA7" w:rsidRDefault="00AE255A" w:rsidP="003048B7">
      <w:pPr>
        <w:numPr>
          <w:ilvl w:val="0"/>
          <w:numId w:val="15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 za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1C2920" w:rsidRPr="00545EA7" w14:paraId="1BDC24F3" w14:textId="77777777" w:rsidTr="001C2920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4499EB99" w14:textId="47A84719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5FF02C30" w14:textId="3C06DF2B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</w:t>
            </w:r>
            <w:r w:rsidR="00971967">
              <w:rPr>
                <w:rFonts w:cs="Arial"/>
                <w:b/>
                <w:bCs/>
                <w:szCs w:val="22"/>
              </w:rPr>
              <w:t xml:space="preserve">] / zwolniony </w:t>
            </w:r>
            <w:r w:rsidR="00971967" w:rsidRPr="00971967">
              <w:rPr>
                <w:rFonts w:cs="Arial"/>
                <w:b/>
                <w:bCs/>
                <w:szCs w:val="22"/>
                <w:vertAlign w:val="superscript"/>
              </w:rPr>
              <w:footnoteReference w:id="1"/>
            </w:r>
          </w:p>
        </w:tc>
      </w:tr>
      <w:tr w:rsidR="001C2920" w:rsidRPr="00545EA7" w14:paraId="5B10F6C9" w14:textId="77777777" w:rsidTr="001C2920">
        <w:trPr>
          <w:trHeight w:val="636"/>
          <w:jc w:val="center"/>
        </w:trPr>
        <w:tc>
          <w:tcPr>
            <w:tcW w:w="2581" w:type="pct"/>
            <w:vAlign w:val="center"/>
          </w:tcPr>
          <w:p w14:paraId="0CDA7B53" w14:textId="77777777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34B9E849" w14:textId="77777777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4D854B0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</w:p>
    <w:p w14:paraId="6A35AB58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………………..</w:t>
      </w:r>
    </w:p>
    <w:p w14:paraId="27FB2CC8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  <w:lang w:bidi="pl-PL"/>
        </w:rPr>
      </w:pPr>
    </w:p>
    <w:p w14:paraId="69F1B804" w14:textId="00662F7A" w:rsidR="00AE255A" w:rsidRPr="00545EA7" w:rsidRDefault="00AE255A" w:rsidP="003048B7">
      <w:pPr>
        <w:spacing w:line="360" w:lineRule="auto"/>
        <w:jc w:val="left"/>
        <w:rPr>
          <w:rFonts w:cs="Arial"/>
          <w:szCs w:val="22"/>
          <w:lang w:bidi="pl-PL"/>
        </w:rPr>
      </w:pPr>
      <w:r w:rsidRPr="00545EA7">
        <w:rPr>
          <w:rFonts w:cs="Arial"/>
          <w:szCs w:val="22"/>
          <w:lang w:bidi="pl-PL"/>
        </w:rPr>
        <w:t xml:space="preserve">Wykonawca ubiegający się o zamówienie musi posiadać niezbędne doświadczenie </w:t>
      </w:r>
      <w:r w:rsidRPr="00545EA7">
        <w:rPr>
          <w:rFonts w:cs="Arial"/>
          <w:szCs w:val="22"/>
          <w:lang w:bidi="pl-PL"/>
        </w:rPr>
        <w:br/>
        <w:t xml:space="preserve">w wykonywaniu kosztorysów. Wykonawca musi spełniać następujący warunek: wykonać </w:t>
      </w:r>
      <w:r w:rsidRPr="00545EA7">
        <w:rPr>
          <w:rFonts w:cs="Arial"/>
          <w:szCs w:val="22"/>
          <w:lang w:bidi="pl-PL"/>
        </w:rPr>
        <w:br/>
        <w:t xml:space="preserve">w ciągu ostatnich pięciu lat przed upływem terminu składania oferty, a jeżeli okres prowadzenia działalności jest krótszy – w tym okresie, </w:t>
      </w:r>
      <w:r w:rsidRPr="00545EA7">
        <w:rPr>
          <w:rFonts w:cs="Arial"/>
          <w:b/>
          <w:bCs/>
          <w:szCs w:val="22"/>
          <w:u w:val="single"/>
          <w:lang w:bidi="pl-PL"/>
        </w:rPr>
        <w:t>co najmniej 5 kosztorysów</w:t>
      </w:r>
      <w:r w:rsidR="00BB1C8D">
        <w:rPr>
          <w:rFonts w:cs="Arial"/>
          <w:b/>
          <w:bCs/>
          <w:szCs w:val="22"/>
          <w:u w:val="single"/>
          <w:lang w:bidi="pl-PL"/>
        </w:rPr>
        <w:br/>
      </w:r>
      <w:r w:rsidR="00DA1E5E">
        <w:rPr>
          <w:rFonts w:cs="Arial"/>
          <w:b/>
          <w:bCs/>
          <w:szCs w:val="22"/>
          <w:u w:val="single"/>
          <w:lang w:bidi="pl-PL"/>
        </w:rPr>
        <w:t xml:space="preserve"> </w:t>
      </w:r>
      <w:r w:rsidRPr="00545EA7">
        <w:rPr>
          <w:rFonts w:cs="Arial"/>
          <w:b/>
          <w:bCs/>
          <w:szCs w:val="22"/>
          <w:u w:val="single"/>
          <w:lang w:bidi="pl-PL"/>
        </w:rPr>
        <w:t>z zakresu melioracji wodnych</w:t>
      </w:r>
      <w:r w:rsidRPr="00545EA7">
        <w:rPr>
          <w:rFonts w:cs="Arial"/>
          <w:szCs w:val="22"/>
          <w:lang w:bidi="pl-PL"/>
        </w:rPr>
        <w:t>.</w:t>
      </w:r>
    </w:p>
    <w:p w14:paraId="792D569A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757"/>
        <w:gridCol w:w="2306"/>
        <w:gridCol w:w="2389"/>
      </w:tblGrid>
      <w:tr w:rsidR="00AE255A" w:rsidRPr="00545EA7" w14:paraId="50418143" w14:textId="77777777" w:rsidTr="00CF471B">
        <w:trPr>
          <w:trHeight w:val="759"/>
          <w:jc w:val="center"/>
        </w:trPr>
        <w:tc>
          <w:tcPr>
            <w:tcW w:w="32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B605A63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L.p.</w:t>
            </w:r>
          </w:p>
        </w:tc>
        <w:tc>
          <w:tcPr>
            <w:tcW w:w="2078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A787F54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Zakres doświadczenia</w:t>
            </w:r>
          </w:p>
          <w:p w14:paraId="1BB97A8E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(zrealizowane kosztorysy)</w:t>
            </w:r>
          </w:p>
        </w:tc>
        <w:tc>
          <w:tcPr>
            <w:tcW w:w="12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59F668A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Termin realizacji</w:t>
            </w:r>
          </w:p>
        </w:tc>
        <w:tc>
          <w:tcPr>
            <w:tcW w:w="1323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F2D8484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Adres i nazwa Zleceniodawcy</w:t>
            </w:r>
          </w:p>
        </w:tc>
      </w:tr>
      <w:tr w:rsidR="00AE255A" w:rsidRPr="00545EA7" w14:paraId="1FE46356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7C08C1DA" w14:textId="1B7474F8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1</w:t>
            </w:r>
            <w:r w:rsidR="006F5288" w:rsidRPr="00545EA7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7701B237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171EE916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17E0A346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545EA7" w14:paraId="6770957E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17C3A8D8" w14:textId="5DB8053D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lastRenderedPageBreak/>
              <w:t>2</w:t>
            </w:r>
            <w:r w:rsidR="006F5288" w:rsidRPr="00545EA7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48312EB3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21D966C4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2C482999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545EA7" w14:paraId="7276EB9E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6523E47A" w14:textId="77ADE95F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3</w:t>
            </w:r>
            <w:r w:rsidR="006F5288" w:rsidRPr="00545EA7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2D011721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1DE11BAA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5FEF17F5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545EA7" w14:paraId="79907387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5739EF87" w14:textId="65DED726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4</w:t>
            </w:r>
            <w:r w:rsidR="006F5288" w:rsidRPr="00545EA7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64A6F3DE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73E68614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6DB2A5D3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545EA7" w14:paraId="169E53B1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35AD0731" w14:textId="30F0AD8A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5</w:t>
            </w:r>
            <w:r w:rsidR="006F5288" w:rsidRPr="00545EA7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49F9B419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0B7EFFFF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222F961B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</w:tbl>
    <w:p w14:paraId="07C0793A" w14:textId="77777777" w:rsidR="00AE255A" w:rsidRPr="00545EA7" w:rsidRDefault="00AE255A" w:rsidP="003048B7">
      <w:pPr>
        <w:spacing w:line="360" w:lineRule="auto"/>
        <w:jc w:val="left"/>
        <w:rPr>
          <w:rFonts w:cs="Arial"/>
          <w:b/>
          <w:bCs/>
          <w:szCs w:val="22"/>
        </w:rPr>
      </w:pPr>
    </w:p>
    <w:p w14:paraId="52FD6486" w14:textId="7D6217C5" w:rsidR="00AE255A" w:rsidRPr="00545EA7" w:rsidRDefault="00AE255A" w:rsidP="003048B7">
      <w:pPr>
        <w:spacing w:line="360" w:lineRule="auto"/>
        <w:jc w:val="left"/>
        <w:rPr>
          <w:rFonts w:cs="Arial"/>
          <w:b/>
          <w:bCs/>
          <w:szCs w:val="22"/>
        </w:rPr>
      </w:pPr>
      <w:r w:rsidRPr="00545EA7">
        <w:rPr>
          <w:rFonts w:cs="Arial"/>
          <w:b/>
          <w:bCs/>
          <w:szCs w:val="22"/>
        </w:rPr>
        <w:t xml:space="preserve">Do oferty należy dołączyć dowody określające czy wskazane przez Wykonawcę kosztorysy, wymienione w tabeli powyżej, zostały wykonane należycie, przy czym dowodami, o których mowa, mogą być referencje, protokoły odbioru bądź inne dokumenty wystawione przez </w:t>
      </w:r>
      <w:r w:rsidR="00DA1E5E" w:rsidRPr="00545EA7">
        <w:rPr>
          <w:rFonts w:cs="Arial"/>
          <w:b/>
          <w:bCs/>
          <w:szCs w:val="22"/>
        </w:rPr>
        <w:t>podmiot,</w:t>
      </w:r>
      <w:r w:rsidRPr="00545EA7">
        <w:rPr>
          <w:rFonts w:cs="Arial"/>
          <w:b/>
          <w:bCs/>
          <w:szCs w:val="22"/>
        </w:rPr>
        <w:t xml:space="preserve"> na rzecz którego usługi były wykonywane</w:t>
      </w:r>
      <w:r w:rsidR="003048B7">
        <w:rPr>
          <w:rFonts w:cs="Arial"/>
          <w:b/>
          <w:bCs/>
          <w:szCs w:val="22"/>
        </w:rPr>
        <w:t>.</w:t>
      </w:r>
    </w:p>
    <w:p w14:paraId="3CB03B73" w14:textId="77777777" w:rsidR="00B34DEA" w:rsidRPr="00545EA7" w:rsidRDefault="00B34DEA" w:rsidP="003048B7">
      <w:pPr>
        <w:spacing w:line="360" w:lineRule="auto"/>
        <w:jc w:val="left"/>
        <w:rPr>
          <w:rFonts w:cs="Arial"/>
          <w:szCs w:val="22"/>
        </w:rPr>
      </w:pPr>
    </w:p>
    <w:p w14:paraId="3E9945B0" w14:textId="19133BB8" w:rsidR="00AE255A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545EA7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11E6BFF6" w14:textId="7FA897F8" w:rsidR="00AE255A" w:rsidRPr="00545EA7" w:rsidRDefault="00AE255A" w:rsidP="003048B7">
      <w:pPr>
        <w:pStyle w:val="Akapitzlist"/>
        <w:numPr>
          <w:ilvl w:val="0"/>
          <w:numId w:val="15"/>
        </w:numPr>
        <w:spacing w:line="360" w:lineRule="auto"/>
        <w:jc w:val="left"/>
        <w:rPr>
          <w:rFonts w:cs="Arial"/>
          <w:bCs/>
          <w:szCs w:val="22"/>
          <w:lang w:eastAsia="pl-PL"/>
        </w:rPr>
      </w:pPr>
      <w:r w:rsidRPr="00545EA7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498E200" w14:textId="4023F5CB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545EA7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822EC7E" w14:textId="15080379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AE255A" w:rsidRPr="00545EA7">
        <w:rPr>
          <w:rStyle w:val="Pogrubienie"/>
          <w:rFonts w:cs="Arial"/>
          <w:b w:val="0"/>
          <w:szCs w:val="22"/>
        </w:rPr>
        <w:t>2</w:t>
      </w:r>
      <w:r w:rsidRPr="00545EA7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1ED79D74" w14:textId="36E5882A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AE255A" w:rsidRPr="00545EA7">
        <w:rPr>
          <w:rStyle w:val="Pogrubienie"/>
          <w:rFonts w:cs="Arial"/>
          <w:b w:val="0"/>
          <w:szCs w:val="22"/>
        </w:rPr>
        <w:t>3</w:t>
      </w:r>
      <w:r w:rsidRPr="00545EA7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50C03266" w14:textId="77777777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545EA7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am poinformowany/a, że dane wskazane powyżej będą przetwarzane wyłącznie w celu prowadzonego postępowania o udzielenie zamówienia publicznego.</w:t>
      </w:r>
    </w:p>
    <w:p w14:paraId="785A42ED" w14:textId="77777777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9C67010" w14:textId="4D950374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lastRenderedPageBreak/>
        <w:t>Oświadczam, że nie podlegam wykluczeniu na podstawie art. 7 ust. 1 ustawy z dnia 13 kwietnia 2022 r. o szczególnych rozwiązaniach w zakresie przeciwdziałania wspieraniu agresji na Ukrainę oraz służących ochronie bezpieczeństwa narodowego (</w:t>
      </w:r>
      <w:r w:rsidR="00BF1BCF" w:rsidRPr="00545EA7">
        <w:rPr>
          <w:rStyle w:val="Pogrubienie"/>
          <w:rFonts w:cs="Arial"/>
          <w:b w:val="0"/>
          <w:szCs w:val="22"/>
        </w:rPr>
        <w:t>Dz. U. z 202</w:t>
      </w:r>
      <w:r w:rsidR="00971967">
        <w:rPr>
          <w:rStyle w:val="Pogrubienie"/>
          <w:rFonts w:cs="Arial"/>
          <w:b w:val="0"/>
          <w:szCs w:val="22"/>
        </w:rPr>
        <w:t>5</w:t>
      </w:r>
      <w:r w:rsidR="00BF1BCF" w:rsidRPr="00545EA7">
        <w:rPr>
          <w:rStyle w:val="Pogrubienie"/>
          <w:rFonts w:cs="Arial"/>
          <w:b w:val="0"/>
          <w:szCs w:val="22"/>
        </w:rPr>
        <w:t xml:space="preserve"> r. poz. </w:t>
      </w:r>
      <w:r w:rsidR="00175F91">
        <w:rPr>
          <w:rStyle w:val="Pogrubienie"/>
          <w:rFonts w:cs="Arial"/>
          <w:b w:val="0"/>
          <w:szCs w:val="22"/>
        </w:rPr>
        <w:t>5</w:t>
      </w:r>
      <w:r w:rsidR="00971967">
        <w:rPr>
          <w:rStyle w:val="Pogrubienie"/>
          <w:rFonts w:cs="Arial"/>
          <w:b w:val="0"/>
          <w:szCs w:val="22"/>
        </w:rPr>
        <w:t>14</w:t>
      </w:r>
      <w:r w:rsidRPr="00545EA7">
        <w:rPr>
          <w:rStyle w:val="Pogrubienie"/>
          <w:rFonts w:cs="Arial"/>
          <w:b w:val="0"/>
          <w:szCs w:val="22"/>
        </w:rPr>
        <w:t>).</w:t>
      </w:r>
    </w:p>
    <w:p w14:paraId="0CC5FA4B" w14:textId="77777777" w:rsidR="0078306A" w:rsidRPr="00545EA7" w:rsidRDefault="0078306A" w:rsidP="003048B7">
      <w:pPr>
        <w:spacing w:line="360" w:lineRule="auto"/>
        <w:jc w:val="left"/>
        <w:rPr>
          <w:rFonts w:cs="Arial"/>
          <w:color w:val="FF0000"/>
          <w:szCs w:val="22"/>
        </w:rPr>
      </w:pPr>
    </w:p>
    <w:p w14:paraId="221FD8FA" w14:textId="77777777" w:rsidR="00003EE4" w:rsidRPr="00545EA7" w:rsidRDefault="00003EE4" w:rsidP="003048B7">
      <w:pPr>
        <w:spacing w:line="360" w:lineRule="auto"/>
        <w:ind w:left="34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3AD3BE78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683EDEA7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4EF09D6F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7FD49352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924B57D" w14:textId="77777777" w:rsidR="00AD5965" w:rsidRPr="00545EA7" w:rsidRDefault="00003EE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 w:rsidRPr="00545EA7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30534A43" w14:textId="77777777" w:rsidR="00FD4911" w:rsidRPr="00545EA7" w:rsidRDefault="00FD4911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0654BB9E" w14:textId="77777777" w:rsidR="00FD4911" w:rsidRPr="00545EA7" w:rsidRDefault="00FD4911" w:rsidP="003048B7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7BAE569D" w14:textId="77777777" w:rsidR="00003EE4" w:rsidRPr="00545EA7" w:rsidRDefault="00FE134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14:paraId="6A3DCA68" w14:textId="77777777" w:rsidR="00003EE4" w:rsidRPr="00545EA7" w:rsidRDefault="00003EE4" w:rsidP="003048B7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>(pieczęć i podpis wykonawcy lub osoby uprawnionej)</w:t>
      </w:r>
    </w:p>
    <w:sectPr w:rsidR="00003EE4" w:rsidRPr="00545EA7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499A4" w14:textId="77777777" w:rsidR="00D80442" w:rsidRDefault="00D80442">
      <w:r>
        <w:separator/>
      </w:r>
    </w:p>
  </w:endnote>
  <w:endnote w:type="continuationSeparator" w:id="0">
    <w:p w14:paraId="4EA9C133" w14:textId="77777777" w:rsidR="00D80442" w:rsidRDefault="00D8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E70C" w14:textId="77777777" w:rsidR="00C5781E" w:rsidRPr="00544E39" w:rsidRDefault="00C5781E" w:rsidP="00C5146D">
    <w:pPr>
      <w:suppressAutoHyphens w:val="0"/>
      <w:spacing w:before="100" w:beforeAutospacing="1" w:after="100" w:afterAutospacing="1" w:line="276" w:lineRule="auto"/>
      <w:ind w:left="142" w:hanging="142"/>
      <w:jc w:val="left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6600673D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4770DB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4770DB" w:rsidRPr="00605C25">
      <w:rPr>
        <w:rFonts w:cs="Arial"/>
        <w:sz w:val="20"/>
        <w:szCs w:val="24"/>
      </w:rPr>
      <w:fldChar w:fldCharType="separate"/>
    </w:r>
    <w:r w:rsidR="00090799">
      <w:rPr>
        <w:rFonts w:cs="Arial"/>
        <w:noProof/>
        <w:sz w:val="20"/>
        <w:szCs w:val="24"/>
      </w:rPr>
      <w:t>2</w:t>
    </w:r>
    <w:r w:rsidR="004770DB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fldSimple w:instr="NUMPAGES  \* Arabic  \* MERGEFORMAT">
      <w:r w:rsidR="00090799" w:rsidRPr="00090799">
        <w:rPr>
          <w:rFonts w:cs="Arial"/>
          <w:noProof/>
          <w:sz w:val="20"/>
          <w:szCs w:val="2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E5E6C" w14:textId="77777777" w:rsidR="00D80442" w:rsidRDefault="00D80442">
      <w:r>
        <w:separator/>
      </w:r>
    </w:p>
  </w:footnote>
  <w:footnote w:type="continuationSeparator" w:id="0">
    <w:p w14:paraId="53CBBF96" w14:textId="77777777" w:rsidR="00D80442" w:rsidRDefault="00D80442">
      <w:r>
        <w:continuationSeparator/>
      </w:r>
    </w:p>
  </w:footnote>
  <w:footnote w:id="1">
    <w:p w14:paraId="17B3C823" w14:textId="6235A594" w:rsidR="00971967" w:rsidRPr="00CA7A1D" w:rsidRDefault="00971967" w:rsidP="00971967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  <w:r w:rsidR="00BB1C8D">
        <w:rPr>
          <w:rFonts w:ascii="Arial" w:hAnsi="Arial" w:cs="Arial"/>
        </w:rPr>
        <w:t>, nie wypełniać w przypadku osób fizycznych nieprowadzących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62BE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9225" w14:textId="1F3F7157" w:rsidR="00314B89" w:rsidRPr="00B03326" w:rsidRDefault="005032A9" w:rsidP="002F2610">
    <w:pPr>
      <w:pStyle w:val="Nagwek"/>
      <w:tabs>
        <w:tab w:val="left" w:pos="0"/>
        <w:tab w:val="left" w:pos="4253"/>
      </w:tabs>
      <w:ind w:left="-851" w:firstLine="851"/>
    </w:pPr>
    <w:r>
      <w:rPr>
        <w:noProof/>
      </w:rPr>
      <w:drawing>
        <wp:inline distT="0" distB="0" distL="0" distR="0" wp14:anchorId="5FEBC80E" wp14:editId="623A0CEC">
          <wp:extent cx="3876675" cy="941599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542" cy="94618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B5ECB35C"/>
    <w:lvl w:ilvl="0" w:tplc="4A8A1422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969838">
    <w:abstractNumId w:val="11"/>
  </w:num>
  <w:num w:numId="2" w16cid:durableId="596062725">
    <w:abstractNumId w:val="12"/>
  </w:num>
  <w:num w:numId="3" w16cid:durableId="1339886944">
    <w:abstractNumId w:val="14"/>
  </w:num>
  <w:num w:numId="4" w16cid:durableId="1970667799">
    <w:abstractNumId w:val="13"/>
  </w:num>
  <w:num w:numId="5" w16cid:durableId="1099761038">
    <w:abstractNumId w:val="8"/>
  </w:num>
  <w:num w:numId="6" w16cid:durableId="989211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906934">
    <w:abstractNumId w:val="9"/>
  </w:num>
  <w:num w:numId="8" w16cid:durableId="927422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323754">
    <w:abstractNumId w:val="4"/>
  </w:num>
  <w:num w:numId="10" w16cid:durableId="190849205">
    <w:abstractNumId w:val="5"/>
  </w:num>
  <w:num w:numId="11" w16cid:durableId="1272514923">
    <w:abstractNumId w:val="3"/>
  </w:num>
  <w:num w:numId="12" w16cid:durableId="1687247458">
    <w:abstractNumId w:val="6"/>
  </w:num>
  <w:num w:numId="13" w16cid:durableId="668800616">
    <w:abstractNumId w:val="2"/>
  </w:num>
  <w:num w:numId="14" w16cid:durableId="648171818">
    <w:abstractNumId w:val="10"/>
  </w:num>
  <w:num w:numId="15" w16cid:durableId="12643373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417D2"/>
    <w:rsid w:val="000558FF"/>
    <w:rsid w:val="00056F72"/>
    <w:rsid w:val="0005766A"/>
    <w:rsid w:val="000612F6"/>
    <w:rsid w:val="00062C62"/>
    <w:rsid w:val="00066349"/>
    <w:rsid w:val="00090799"/>
    <w:rsid w:val="0009645B"/>
    <w:rsid w:val="000A4A6D"/>
    <w:rsid w:val="000A706B"/>
    <w:rsid w:val="000B4D13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5E19"/>
    <w:rsid w:val="00175F91"/>
    <w:rsid w:val="00185136"/>
    <w:rsid w:val="00193607"/>
    <w:rsid w:val="00197F46"/>
    <w:rsid w:val="001A01C3"/>
    <w:rsid w:val="001A025B"/>
    <w:rsid w:val="001A1CB9"/>
    <w:rsid w:val="001A2D64"/>
    <w:rsid w:val="001A6A03"/>
    <w:rsid w:val="001B09CB"/>
    <w:rsid w:val="001B0AC9"/>
    <w:rsid w:val="001B13F1"/>
    <w:rsid w:val="001B1E1E"/>
    <w:rsid w:val="001B7410"/>
    <w:rsid w:val="001C2920"/>
    <w:rsid w:val="001C4ABB"/>
    <w:rsid w:val="001D082A"/>
    <w:rsid w:val="001E4096"/>
    <w:rsid w:val="001E4A8D"/>
    <w:rsid w:val="001F6EB9"/>
    <w:rsid w:val="002013C2"/>
    <w:rsid w:val="002063E4"/>
    <w:rsid w:val="00216490"/>
    <w:rsid w:val="00223FA1"/>
    <w:rsid w:val="00224D6B"/>
    <w:rsid w:val="00225273"/>
    <w:rsid w:val="00234E7D"/>
    <w:rsid w:val="00235E0C"/>
    <w:rsid w:val="00237935"/>
    <w:rsid w:val="002444C5"/>
    <w:rsid w:val="00244567"/>
    <w:rsid w:val="00250648"/>
    <w:rsid w:val="00257C67"/>
    <w:rsid w:val="002649AC"/>
    <w:rsid w:val="00266FC5"/>
    <w:rsid w:val="00267446"/>
    <w:rsid w:val="00270C31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48B7"/>
    <w:rsid w:val="003065CA"/>
    <w:rsid w:val="003067EE"/>
    <w:rsid w:val="00307265"/>
    <w:rsid w:val="00313208"/>
    <w:rsid w:val="003145B7"/>
    <w:rsid w:val="00314B89"/>
    <w:rsid w:val="00330836"/>
    <w:rsid w:val="003308EC"/>
    <w:rsid w:val="003377A3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70DB"/>
    <w:rsid w:val="00494C1B"/>
    <w:rsid w:val="004962A5"/>
    <w:rsid w:val="004B23FC"/>
    <w:rsid w:val="004B5FFB"/>
    <w:rsid w:val="004E266A"/>
    <w:rsid w:val="004E379C"/>
    <w:rsid w:val="004F193D"/>
    <w:rsid w:val="004F48A1"/>
    <w:rsid w:val="004F65DF"/>
    <w:rsid w:val="0050133F"/>
    <w:rsid w:val="005032A9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5EA7"/>
    <w:rsid w:val="00546E44"/>
    <w:rsid w:val="00547E4A"/>
    <w:rsid w:val="00550DDA"/>
    <w:rsid w:val="005519F7"/>
    <w:rsid w:val="00552083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22D0A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76C05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5288"/>
    <w:rsid w:val="006F788D"/>
    <w:rsid w:val="00706395"/>
    <w:rsid w:val="007157F1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306"/>
    <w:rsid w:val="007B289E"/>
    <w:rsid w:val="007D084A"/>
    <w:rsid w:val="007D1708"/>
    <w:rsid w:val="007D2884"/>
    <w:rsid w:val="007D4B1B"/>
    <w:rsid w:val="007E00FA"/>
    <w:rsid w:val="007E5B24"/>
    <w:rsid w:val="007F0849"/>
    <w:rsid w:val="008128AF"/>
    <w:rsid w:val="008176DE"/>
    <w:rsid w:val="00830A29"/>
    <w:rsid w:val="0083341B"/>
    <w:rsid w:val="00833720"/>
    <w:rsid w:val="008337B8"/>
    <w:rsid w:val="00837355"/>
    <w:rsid w:val="00841671"/>
    <w:rsid w:val="00841967"/>
    <w:rsid w:val="00847C82"/>
    <w:rsid w:val="008543B2"/>
    <w:rsid w:val="00857718"/>
    <w:rsid w:val="00862704"/>
    <w:rsid w:val="00862EFE"/>
    <w:rsid w:val="00870611"/>
    <w:rsid w:val="008775E2"/>
    <w:rsid w:val="008846E0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0693"/>
    <w:rsid w:val="00921ED5"/>
    <w:rsid w:val="00931129"/>
    <w:rsid w:val="00946129"/>
    <w:rsid w:val="00951462"/>
    <w:rsid w:val="00951CDA"/>
    <w:rsid w:val="009541F3"/>
    <w:rsid w:val="00954FBC"/>
    <w:rsid w:val="00960F95"/>
    <w:rsid w:val="00962B3C"/>
    <w:rsid w:val="009675C5"/>
    <w:rsid w:val="00971967"/>
    <w:rsid w:val="00972491"/>
    <w:rsid w:val="0097760D"/>
    <w:rsid w:val="00980ADB"/>
    <w:rsid w:val="0098569C"/>
    <w:rsid w:val="0098655D"/>
    <w:rsid w:val="00987AF6"/>
    <w:rsid w:val="00992F35"/>
    <w:rsid w:val="009956C0"/>
    <w:rsid w:val="0099626C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32CC0"/>
    <w:rsid w:val="00A330F0"/>
    <w:rsid w:val="00A33C25"/>
    <w:rsid w:val="00A346FC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1712"/>
    <w:rsid w:val="00AC4EB1"/>
    <w:rsid w:val="00AC4F22"/>
    <w:rsid w:val="00AC6C81"/>
    <w:rsid w:val="00AD5965"/>
    <w:rsid w:val="00AD6305"/>
    <w:rsid w:val="00AE255A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5068"/>
    <w:rsid w:val="00B262CC"/>
    <w:rsid w:val="00B26B6D"/>
    <w:rsid w:val="00B31E93"/>
    <w:rsid w:val="00B34DEA"/>
    <w:rsid w:val="00B37D41"/>
    <w:rsid w:val="00B452D8"/>
    <w:rsid w:val="00B513DC"/>
    <w:rsid w:val="00B52C77"/>
    <w:rsid w:val="00B531EA"/>
    <w:rsid w:val="00B56021"/>
    <w:rsid w:val="00B56EB6"/>
    <w:rsid w:val="00B57F29"/>
    <w:rsid w:val="00B604B1"/>
    <w:rsid w:val="00B71794"/>
    <w:rsid w:val="00B75A43"/>
    <w:rsid w:val="00B7652C"/>
    <w:rsid w:val="00B810A2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1C8D"/>
    <w:rsid w:val="00BB62EE"/>
    <w:rsid w:val="00BB66AE"/>
    <w:rsid w:val="00BC0149"/>
    <w:rsid w:val="00BC5DCB"/>
    <w:rsid w:val="00BC7D10"/>
    <w:rsid w:val="00BD28D9"/>
    <w:rsid w:val="00BD30A2"/>
    <w:rsid w:val="00BE2AC8"/>
    <w:rsid w:val="00BF1BCF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5146D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D6D59"/>
    <w:rsid w:val="00CF471B"/>
    <w:rsid w:val="00CF64BC"/>
    <w:rsid w:val="00CF66B0"/>
    <w:rsid w:val="00D00AFA"/>
    <w:rsid w:val="00D054C3"/>
    <w:rsid w:val="00D322E2"/>
    <w:rsid w:val="00D347B9"/>
    <w:rsid w:val="00D34967"/>
    <w:rsid w:val="00D4525B"/>
    <w:rsid w:val="00D60A77"/>
    <w:rsid w:val="00D625E7"/>
    <w:rsid w:val="00D63E80"/>
    <w:rsid w:val="00D64D85"/>
    <w:rsid w:val="00D652F4"/>
    <w:rsid w:val="00D74D99"/>
    <w:rsid w:val="00D80442"/>
    <w:rsid w:val="00D834D3"/>
    <w:rsid w:val="00D87D23"/>
    <w:rsid w:val="00D9050C"/>
    <w:rsid w:val="00D928B6"/>
    <w:rsid w:val="00D96918"/>
    <w:rsid w:val="00D9699C"/>
    <w:rsid w:val="00DA11C8"/>
    <w:rsid w:val="00DA1E5E"/>
    <w:rsid w:val="00DA2825"/>
    <w:rsid w:val="00DA3F7A"/>
    <w:rsid w:val="00DA454C"/>
    <w:rsid w:val="00DA707B"/>
    <w:rsid w:val="00DB11D8"/>
    <w:rsid w:val="00DC1B81"/>
    <w:rsid w:val="00DC40C6"/>
    <w:rsid w:val="00DC70BF"/>
    <w:rsid w:val="00DD2087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3313D"/>
    <w:rsid w:val="00E45971"/>
    <w:rsid w:val="00E5385D"/>
    <w:rsid w:val="00E63EC8"/>
    <w:rsid w:val="00E7288A"/>
    <w:rsid w:val="00E743ED"/>
    <w:rsid w:val="00E74B33"/>
    <w:rsid w:val="00E752F7"/>
    <w:rsid w:val="00E800BB"/>
    <w:rsid w:val="00E873FB"/>
    <w:rsid w:val="00E92BAC"/>
    <w:rsid w:val="00E962FF"/>
    <w:rsid w:val="00E97EA7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4174"/>
    <w:rsid w:val="00FF3EB6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704EA8"/>
  <w15:docId w15:val="{C7512A9D-1FB4-4C35-81F0-7BD00E0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D41"/>
  </w:style>
  <w:style w:type="character" w:customStyle="1" w:styleId="WW-Absatz-Standardschriftart">
    <w:name w:val="WW-Absatz-Standardschriftart"/>
    <w:rsid w:val="00B37D41"/>
  </w:style>
  <w:style w:type="character" w:customStyle="1" w:styleId="WW-Absatz-Standardschriftart1">
    <w:name w:val="WW-Absatz-Standardschriftart1"/>
    <w:rsid w:val="00B37D41"/>
  </w:style>
  <w:style w:type="character" w:customStyle="1" w:styleId="WW-Absatz-Standardschriftart11">
    <w:name w:val="WW-Absatz-Standardschriftart11"/>
    <w:rsid w:val="00B37D41"/>
  </w:style>
  <w:style w:type="character" w:customStyle="1" w:styleId="WW-Absatz-Standardschriftart111">
    <w:name w:val="WW-Absatz-Standardschriftart111"/>
    <w:rsid w:val="00B37D41"/>
  </w:style>
  <w:style w:type="character" w:customStyle="1" w:styleId="WW8Num2z0">
    <w:name w:val="WW8Num2z0"/>
    <w:rsid w:val="00B37D41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B37D41"/>
    <w:rPr>
      <w:rFonts w:ascii="Courier New" w:hAnsi="Courier New" w:cs="Courier New"/>
    </w:rPr>
  </w:style>
  <w:style w:type="character" w:customStyle="1" w:styleId="WW8Num2z2">
    <w:name w:val="WW8Num2z2"/>
    <w:rsid w:val="00B37D41"/>
    <w:rPr>
      <w:rFonts w:ascii="Wingdings" w:hAnsi="Wingdings"/>
    </w:rPr>
  </w:style>
  <w:style w:type="character" w:customStyle="1" w:styleId="WW8Num2z3">
    <w:name w:val="WW8Num2z3"/>
    <w:rsid w:val="00B37D41"/>
    <w:rPr>
      <w:rFonts w:ascii="Symbol" w:hAnsi="Symbol"/>
    </w:rPr>
  </w:style>
  <w:style w:type="character" w:customStyle="1" w:styleId="Domylnaczcionkaakapitu1">
    <w:name w:val="Domyślna czcionka akapitu1"/>
    <w:rsid w:val="00B37D41"/>
  </w:style>
  <w:style w:type="character" w:styleId="Numerstrony">
    <w:name w:val="page number"/>
    <w:basedOn w:val="Domylnaczcionkaakapitu1"/>
    <w:rsid w:val="00B37D41"/>
  </w:style>
  <w:style w:type="paragraph" w:styleId="Nagwek">
    <w:name w:val="header"/>
    <w:basedOn w:val="Normalny"/>
    <w:next w:val="Tekstpodstawowy"/>
    <w:link w:val="NagwekZnak"/>
    <w:uiPriority w:val="99"/>
    <w:rsid w:val="00B37D4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7D41"/>
    <w:rPr>
      <w:szCs w:val="20"/>
    </w:rPr>
  </w:style>
  <w:style w:type="paragraph" w:styleId="Lista">
    <w:name w:val="List"/>
    <w:basedOn w:val="Tekstpodstawowy"/>
    <w:rsid w:val="00B37D41"/>
    <w:rPr>
      <w:rFonts w:cs="Tahoma"/>
    </w:rPr>
  </w:style>
  <w:style w:type="paragraph" w:customStyle="1" w:styleId="Podpis1">
    <w:name w:val="Podpis1"/>
    <w:basedOn w:val="Normalny"/>
    <w:rsid w:val="00B37D4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37D4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37D4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B37D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7D41"/>
    <w:pPr>
      <w:spacing w:after="120"/>
      <w:ind w:left="283"/>
    </w:pPr>
  </w:style>
  <w:style w:type="paragraph" w:customStyle="1" w:styleId="Zawartotabeli">
    <w:name w:val="Zawartość tabeli"/>
    <w:basedOn w:val="Normalny"/>
    <w:rsid w:val="00B37D41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E03-9A5A-427B-9732-1ED205A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Agnieszka Lachowicz</cp:lastModifiedBy>
  <cp:revision>9</cp:revision>
  <cp:lastPrinted>2025-02-14T12:14:00Z</cp:lastPrinted>
  <dcterms:created xsi:type="dcterms:W3CDTF">2025-02-14T12:12:00Z</dcterms:created>
  <dcterms:modified xsi:type="dcterms:W3CDTF">2026-05-25T13:12:00Z</dcterms:modified>
</cp:coreProperties>
</file>